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49DC" w14:textId="203B2C36" w:rsidR="00F065C5" w:rsidRPr="00791959" w:rsidRDefault="00F065C5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 w14:textId="624688CB" w:rsidR="00881842" w:rsidRPr="00791959" w:rsidRDefault="0088184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 w14:textId="094A022E" w:rsidR="00B75B02" w:rsidRDefault="007C357D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HCS PHẠM VĂN CHIÊU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B75B02" w:rsidRPr="00791959">
        <w:rPr>
          <w:rFonts w:asciiTheme="majorHAnsi" w:hAnsiTheme="majorHAnsi" w:cstheme="majorHAnsi"/>
          <w:b/>
          <w:bCs/>
        </w:rPr>
        <w:tab/>
      </w:r>
      <w:r w:rsidR="00B75B02" w:rsidRPr="00791959">
        <w:rPr>
          <w:rFonts w:asciiTheme="majorHAnsi" w:hAnsiTheme="majorHAnsi" w:cstheme="majorHAnsi"/>
          <w:b/>
          <w:bCs/>
        </w:rPr>
        <w:tab/>
      </w:r>
      <w:r w:rsidR="00B75B02" w:rsidRPr="00791959"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FB3FE5">
        <w:rPr>
          <w:rFonts w:asciiTheme="majorHAnsi" w:hAnsiTheme="majorHAnsi" w:cstheme="majorHAnsi"/>
          <w:b/>
          <w:bCs/>
        </w:rPr>
        <w:t>21</w:t>
      </w:r>
      <w:r w:rsidR="00BE39A9">
        <w:rPr>
          <w:rFonts w:asciiTheme="majorHAnsi" w:hAnsiTheme="majorHAnsi" w:cstheme="majorHAnsi"/>
          <w:b/>
          <w:bCs/>
        </w:rPr>
        <w:t>/4</w:t>
      </w:r>
      <w:r w:rsidR="00B75B02"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393F72">
        <w:rPr>
          <w:rFonts w:asciiTheme="majorHAnsi" w:hAnsiTheme="majorHAnsi" w:cstheme="majorHAnsi"/>
          <w:b/>
          <w:bCs/>
        </w:rPr>
        <w:t>5</w:t>
      </w:r>
      <w:r w:rsidR="00B75B02" w:rsidRPr="00791959">
        <w:rPr>
          <w:rFonts w:asciiTheme="majorHAnsi" w:hAnsiTheme="majorHAnsi" w:cstheme="majorHAnsi"/>
          <w:b/>
          <w:bCs/>
        </w:rPr>
        <w:t xml:space="preserve"> đến ngày </w:t>
      </w:r>
      <w:r w:rsidR="0096768C">
        <w:rPr>
          <w:rFonts w:asciiTheme="majorHAnsi" w:hAnsiTheme="majorHAnsi" w:cstheme="majorHAnsi"/>
          <w:b/>
          <w:bCs/>
        </w:rPr>
        <w:t>2</w:t>
      </w:r>
      <w:r w:rsidR="00FB3FE5">
        <w:rPr>
          <w:rFonts w:asciiTheme="majorHAnsi" w:hAnsiTheme="majorHAnsi" w:cstheme="majorHAnsi"/>
          <w:b/>
          <w:bCs/>
        </w:rPr>
        <w:t>7</w:t>
      </w:r>
      <w:r w:rsidR="00EA4E64">
        <w:rPr>
          <w:rFonts w:asciiTheme="majorHAnsi" w:hAnsiTheme="majorHAnsi" w:cstheme="majorHAnsi"/>
          <w:b/>
          <w:bCs/>
          <w:lang w:val="vi-VN"/>
        </w:rPr>
        <w:t>/4</w:t>
      </w:r>
      <w:r w:rsidR="00B75B02"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E804CF">
        <w:rPr>
          <w:rFonts w:asciiTheme="majorHAnsi" w:hAnsiTheme="majorHAnsi" w:cstheme="majorHAnsi"/>
          <w:b/>
          <w:bCs/>
        </w:rPr>
        <w:t>5</w:t>
      </w:r>
      <w:r w:rsidR="00B75B02" w:rsidRPr="00791959">
        <w:rPr>
          <w:rFonts w:asciiTheme="majorHAnsi" w:hAnsiTheme="majorHAnsi" w:cstheme="majorHAnsi"/>
          <w:b/>
          <w:bCs/>
        </w:rPr>
        <w:t>)</w:t>
      </w:r>
    </w:p>
    <w:p w14:paraId="3C41D367" w14:textId="77777777" w:rsidR="0047574B" w:rsidRDefault="0047574B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48D2C1A6" w14:textId="2FE5D456" w:rsidR="00B75B02" w:rsidRPr="00791959" w:rsidRDefault="00B75B02" w:rsidP="00B75B02">
      <w:pPr>
        <w:rPr>
          <w:rFonts w:asciiTheme="majorHAnsi" w:hAnsiTheme="majorHAnsi" w:cstheme="majorHAnsi"/>
        </w:rPr>
      </w:pPr>
    </w:p>
    <w:tbl>
      <w:tblPr>
        <w:tblW w:w="4996" w:type="pct"/>
        <w:tblLayout w:type="fixed"/>
        <w:tblLook w:val="0000" w:firstRow="0" w:lastRow="0" w:firstColumn="0" w:lastColumn="0" w:noHBand="0" w:noVBand="0"/>
      </w:tblPr>
      <w:tblGrid>
        <w:gridCol w:w="1368"/>
        <w:gridCol w:w="6906"/>
        <w:gridCol w:w="2542"/>
        <w:gridCol w:w="1558"/>
        <w:gridCol w:w="3751"/>
      </w:tblGrid>
      <w:tr w:rsidR="00004806" w:rsidRPr="00791959" w14:paraId="0089742E" w14:textId="77777777" w:rsidTr="00CD35A1">
        <w:trPr>
          <w:trHeight w:val="43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E84" w14:textId="5357E347" w:rsidR="00004806" w:rsidRPr="00542327" w:rsidRDefault="00004806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70D" w14:textId="6DB70A0F" w:rsidR="00004806" w:rsidRPr="00791959" w:rsidRDefault="00004806" w:rsidP="0000480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0EF" w14:textId="2209D78A" w:rsidR="00004806" w:rsidRPr="00791959" w:rsidRDefault="00004806" w:rsidP="005847D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80A" w14:textId="6E9E86CC" w:rsidR="00004806" w:rsidRPr="00791959" w:rsidRDefault="00004806" w:rsidP="00FC4F8F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CC1" w14:textId="77777777" w:rsidR="00004806" w:rsidRPr="006D7C2C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31BED1F5" w14:textId="4C0FD0A3" w:rsidR="00004806" w:rsidRPr="00791959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F17AFE" w:rsidRPr="00791959" w14:paraId="52E0166F" w14:textId="77777777" w:rsidTr="00CD35A1">
        <w:trPr>
          <w:trHeight w:val="438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5F5A" w14:textId="77777777" w:rsidR="00F17AFE" w:rsidRPr="00542327" w:rsidRDefault="00F17AFE" w:rsidP="00F17AF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471F483" w14:textId="214F01D7" w:rsidR="00F17AFE" w:rsidRPr="00542327" w:rsidRDefault="00F17AFE" w:rsidP="00F17AF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1/4</w:t>
            </w:r>
          </w:p>
          <w:p w14:paraId="46C1C746" w14:textId="77777777" w:rsidR="00F17AFE" w:rsidRPr="0096768C" w:rsidRDefault="00F17AFE" w:rsidP="00F17AF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69875" w14:textId="023D1694" w:rsidR="00F17AFE" w:rsidRPr="00272A93" w:rsidRDefault="00F17AFE" w:rsidP="00F17AFE">
            <w:pPr>
              <w:rPr>
                <w:rFonts w:asciiTheme="majorHAnsi" w:hAnsiTheme="majorHAnsi" w:cstheme="majorHAnsi"/>
              </w:rPr>
            </w:pPr>
            <w:r w:rsidRPr="00272A93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C05180">
              <w:rPr>
                <w:rFonts w:asciiTheme="majorHAnsi" w:hAnsiTheme="majorHAnsi" w:cstheme="majorHAnsi"/>
                <w:bCs/>
                <w:lang w:val="nb-NO"/>
              </w:rPr>
              <w:t>K</w:t>
            </w:r>
            <w:r w:rsidR="00C05180" w:rsidRPr="00EE529C">
              <w:rPr>
                <w:rFonts w:asciiTheme="majorHAnsi" w:hAnsiTheme="majorHAnsi" w:cstheme="majorHAnsi"/>
                <w:bCs/>
                <w:lang w:val="nb-NO"/>
              </w:rPr>
              <w:t>iểm tra đánh giá cuối kì 2 theo kế hoạ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373AD" w14:textId="35E31A68" w:rsidR="00F17AFE" w:rsidRPr="00B164CE" w:rsidRDefault="00F17AFE" w:rsidP="00F17AF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9B660" w14:textId="6739F7C4" w:rsidR="00F17AFE" w:rsidRPr="00B164CE" w:rsidRDefault="00F17AFE" w:rsidP="00F17AFE">
            <w:pPr>
              <w:ind w:left="-108" w:right="-99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64489" w14:textId="73F5FFA1" w:rsidR="00F17AFE" w:rsidRPr="00B164CE" w:rsidRDefault="00C05180" w:rsidP="00F17AFE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HT</w:t>
            </w:r>
          </w:p>
        </w:tc>
      </w:tr>
      <w:tr w:rsidR="00A71254" w:rsidRPr="00791959" w14:paraId="72911584" w14:textId="77777777" w:rsidTr="00CD35A1">
        <w:trPr>
          <w:trHeight w:val="438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9997" w14:textId="77777777" w:rsidR="00A71254" w:rsidRPr="0096768C" w:rsidRDefault="00A71254" w:rsidP="00A7125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72C26" w14:textId="393A5F2A" w:rsidR="00A71254" w:rsidRPr="00EE529C" w:rsidRDefault="00A71254" w:rsidP="00A71254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EE529C">
              <w:rPr>
                <w:rFonts w:asciiTheme="majorHAnsi" w:hAnsiTheme="majorHAnsi" w:cstheme="majorHAnsi"/>
                <w:bCs/>
                <w:color w:val="000000" w:themeColor="text1"/>
              </w:rPr>
              <w:t>- Tổng hợp nhu cầu về sách giáo khoa các môn học, hoạt động giáo dục dự kiến sử dụng cho năm học 2025 - 2026:</w:t>
            </w:r>
          </w:p>
          <w:p w14:paraId="327FFE89" w14:textId="36176D0F" w:rsidR="00A71254" w:rsidRPr="00EE529C" w:rsidRDefault="00A71254" w:rsidP="00A71254">
            <w:pPr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  <w:bCs/>
                <w:color w:val="000000" w:themeColor="text1"/>
              </w:rPr>
              <w:t>Cấp THCS: thực hiện biểu mẫu Danh mục Sách giáo khoa được lựa chọn và sử dụng tại đơn vị cho tất cả các khối lớp trên trang https://quanly.hcm.edu.vn/, mục Hoạt động đơn vị/Sách giáo khoa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4AEF3" w14:textId="3BBFBA75" w:rsidR="00A71254" w:rsidRPr="00EE529C" w:rsidRDefault="00A71254" w:rsidP="00A71254">
            <w:pPr>
              <w:rPr>
                <w:rFonts w:asciiTheme="majorHAnsi" w:hAnsiTheme="majorHAnsi" w:cstheme="majorHAnsi"/>
                <w:bCs/>
              </w:rPr>
            </w:pPr>
            <w:r w:rsidRPr="00EE529C">
              <w:rPr>
                <w:rFonts w:asciiTheme="majorHAnsi" w:hAnsiTheme="majorHAnsi" w:cstheme="majorHAnsi"/>
                <w:bCs/>
                <w:color w:val="000000" w:themeColor="text1"/>
              </w:rPr>
              <w:t>Tổ PT ( bà Châu) Trang https://quanly.hcm.edu.vn/</w:t>
            </w:r>
          </w:p>
        </w:tc>
        <w:tc>
          <w:tcPr>
            <w:tcW w:w="4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890AC" w14:textId="23CDDECA" w:rsidR="00A71254" w:rsidRPr="00EE529C" w:rsidRDefault="00A71254" w:rsidP="00A7125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2DBA5" w14:textId="39AC74CB" w:rsidR="00A71254" w:rsidRPr="00EE529C" w:rsidRDefault="002B3D4E" w:rsidP="00A7125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HT, cô Linh</w:t>
            </w:r>
          </w:p>
        </w:tc>
      </w:tr>
      <w:tr w:rsidR="00051B03" w:rsidRPr="00791959" w14:paraId="77627FF4" w14:textId="77777777" w:rsidTr="00CD35A1">
        <w:trPr>
          <w:trHeight w:val="446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E4F2" w14:textId="77777777" w:rsidR="00051B03" w:rsidRPr="00542327" w:rsidRDefault="00051B03" w:rsidP="00051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65ACB882" w14:textId="15A0ECB6" w:rsidR="00051B03" w:rsidRPr="00EA4E64" w:rsidRDefault="00051B03" w:rsidP="00051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14C6445A" w14:textId="6B04DAD9" w:rsidR="00051B03" w:rsidRPr="00542327" w:rsidRDefault="00051B03" w:rsidP="00051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8EDFD" w14:textId="704230D3" w:rsidR="00051B03" w:rsidRPr="00FE4B7C" w:rsidRDefault="00051B03" w:rsidP="00051B03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E4B7C">
              <w:rPr>
                <w:rFonts w:asciiTheme="majorHAnsi" w:hAnsiTheme="majorHAnsi" w:cstheme="majorHAnsi"/>
              </w:rPr>
              <w:t xml:space="preserve">- </w:t>
            </w:r>
            <w:r w:rsidRPr="00FE4B7C">
              <w:rPr>
                <w:rFonts w:asciiTheme="majorHAnsi" w:hAnsiTheme="majorHAnsi" w:cstheme="majorHAnsi"/>
                <w:lang w:val="nb-NO"/>
              </w:rPr>
              <w:t>Kiểm tra đánh giá cuối kì 2 theo kế hoạ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ECCB7" w14:textId="3657F904" w:rsidR="00051B03" w:rsidRPr="00FE4B7C" w:rsidRDefault="00051B03" w:rsidP="00051B0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05F1A" w14:textId="67F8E60B" w:rsidR="00051B03" w:rsidRPr="00FE4B7C" w:rsidRDefault="00051B03" w:rsidP="00051B03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D1B07" w14:textId="1676E60B" w:rsidR="00051B03" w:rsidRPr="00FE4B7C" w:rsidRDefault="00051B03" w:rsidP="00051B03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 w:rsidRPr="00FE4B7C">
              <w:rPr>
                <w:rFonts w:asciiTheme="majorHAnsi" w:hAnsiTheme="majorHAnsi" w:cstheme="majorHAnsi"/>
              </w:rPr>
              <w:t>PHT</w:t>
            </w:r>
          </w:p>
        </w:tc>
      </w:tr>
      <w:tr w:rsidR="00E00FDC" w:rsidRPr="00791959" w14:paraId="082CC03E" w14:textId="77777777" w:rsidTr="00CD35A1">
        <w:trPr>
          <w:trHeight w:val="44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561F" w14:textId="77777777" w:rsidR="00E00FDC" w:rsidRPr="00542327" w:rsidRDefault="00E00FDC" w:rsidP="00E00FD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5A80D" w14:textId="7F5915AA" w:rsidR="00E00FDC" w:rsidRPr="00EE529C" w:rsidRDefault="00E00FDC" w:rsidP="00E00FDC">
            <w:pPr>
              <w:snapToGrid w:val="0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>- Các đơn vị nộp hồ sơ xét phụ cấp thâm niên nhà giáo năm 2025 (Tính đến 31/3)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CA475" w14:textId="74C8FFE1" w:rsidR="00E00FDC" w:rsidRPr="00EE529C" w:rsidRDefault="00E00FDC" w:rsidP="00E00FD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EE529C">
              <w:rPr>
                <w:rFonts w:asciiTheme="majorHAnsi" w:hAnsiTheme="majorHAnsi" w:cstheme="majorHAnsi"/>
                <w:i w:val="0"/>
              </w:rPr>
              <w:t>Bộ phận Tổ chức</w:t>
            </w:r>
          </w:p>
        </w:tc>
        <w:tc>
          <w:tcPr>
            <w:tcW w:w="4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DFD03" w14:textId="5E0D5791" w:rsidR="00E00FDC" w:rsidRPr="00EE529C" w:rsidRDefault="00E00FDC" w:rsidP="00E00FDC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11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03422" w14:textId="4E3E4388" w:rsidR="00E00FDC" w:rsidRPr="00EE529C" w:rsidRDefault="00051B03" w:rsidP="00E00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h Hải</w:t>
            </w:r>
          </w:p>
        </w:tc>
      </w:tr>
      <w:tr w:rsidR="00FE4B7C" w:rsidRPr="00791959" w14:paraId="3D21C09B" w14:textId="77777777" w:rsidTr="009B25CC">
        <w:trPr>
          <w:trHeight w:val="456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F924" w14:textId="77777777" w:rsidR="00FE4B7C" w:rsidRPr="00542327" w:rsidRDefault="00FE4B7C" w:rsidP="00FE4B7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2D37853D" w14:textId="319CFD0B" w:rsidR="00FE4B7C" w:rsidRPr="00EA4E64" w:rsidRDefault="00FE4B7C" w:rsidP="00FE4B7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3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0AF38F7E" w14:textId="68C143B8" w:rsidR="00FE4B7C" w:rsidRPr="00542327" w:rsidRDefault="00FE4B7C" w:rsidP="00FE4B7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484BA" w14:textId="771A8176" w:rsidR="00FE4B7C" w:rsidRPr="00EE529C" w:rsidRDefault="00FE4B7C" w:rsidP="00FE4B7C">
            <w:pPr>
              <w:snapToGrid w:val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  <w:lang w:val="vi-VN"/>
              </w:rPr>
            </w:pPr>
            <w:r w:rsidRPr="00FE4B7C">
              <w:rPr>
                <w:rFonts w:asciiTheme="majorHAnsi" w:hAnsiTheme="majorHAnsi" w:cstheme="majorHAnsi"/>
              </w:rPr>
              <w:t xml:space="preserve">- </w:t>
            </w:r>
            <w:r w:rsidRPr="00FE4B7C">
              <w:rPr>
                <w:rFonts w:asciiTheme="majorHAnsi" w:hAnsiTheme="majorHAnsi" w:cstheme="majorHAnsi"/>
                <w:lang w:val="nb-NO"/>
              </w:rPr>
              <w:t>Kiểm tra đánh giá cuối kì 2 theo kế hoạ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B700" w14:textId="4EE58E51" w:rsidR="00FE4B7C" w:rsidRPr="00EE529C" w:rsidRDefault="00FE4B7C" w:rsidP="00FE4B7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D5644" w14:textId="57919C68" w:rsidR="00FE4B7C" w:rsidRPr="00EE529C" w:rsidRDefault="00FE4B7C" w:rsidP="00FE4B7C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2B52" w14:textId="5224D7ED" w:rsidR="00FE4B7C" w:rsidRPr="00EE529C" w:rsidRDefault="00FE4B7C" w:rsidP="00FE4B7C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 w:rsidRPr="00FE4B7C">
              <w:rPr>
                <w:rFonts w:asciiTheme="majorHAnsi" w:hAnsiTheme="majorHAnsi" w:cstheme="majorHAnsi"/>
              </w:rPr>
              <w:t>PHT</w:t>
            </w:r>
          </w:p>
        </w:tc>
      </w:tr>
      <w:tr w:rsidR="0014349B" w:rsidRPr="00791959" w14:paraId="66DFBA37" w14:textId="77777777" w:rsidTr="009B25CC">
        <w:trPr>
          <w:trHeight w:val="45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703B" w14:textId="77777777" w:rsidR="0014349B" w:rsidRPr="00542327" w:rsidRDefault="0014349B" w:rsidP="001434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86159" w14:textId="54ED09B4" w:rsidR="0014349B" w:rsidRPr="00EE529C" w:rsidRDefault="0014349B" w:rsidP="0014349B">
            <w:pPr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 xml:space="preserve">- Họp giao ban Tổng phụ trách Đội - Tháng 4 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B6BF9" w14:textId="249A2246" w:rsidR="0014349B" w:rsidRPr="00EE529C" w:rsidRDefault="0014349B" w:rsidP="0014349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EE529C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P. Truyền thống</w:t>
            </w:r>
            <w:r w:rsidRPr="00EE529C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br/>
              <w:t>Quận Đoàn</w:t>
            </w:r>
          </w:p>
        </w:tc>
        <w:tc>
          <w:tcPr>
            <w:tcW w:w="4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A04BA" w14:textId="48218FC7" w:rsidR="0014349B" w:rsidRPr="00EE529C" w:rsidRDefault="0014349B" w:rsidP="0014349B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>14h00</w:t>
            </w:r>
          </w:p>
        </w:tc>
        <w:tc>
          <w:tcPr>
            <w:tcW w:w="11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4222C" w14:textId="5F34EDB1" w:rsidR="0014349B" w:rsidRPr="00EE529C" w:rsidRDefault="00FE4B7C" w:rsidP="001434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Tùng</w:t>
            </w:r>
          </w:p>
        </w:tc>
      </w:tr>
      <w:tr w:rsidR="00FE4B7C" w:rsidRPr="00791959" w14:paraId="1A2D1145" w14:textId="77777777" w:rsidTr="00AC3441">
        <w:trPr>
          <w:trHeight w:val="7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07ABD" w14:textId="77777777" w:rsidR="00FE4B7C" w:rsidRPr="00542327" w:rsidRDefault="00FE4B7C" w:rsidP="00FE4B7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55F170DC" w14:textId="663C17AB" w:rsidR="00FE4B7C" w:rsidRPr="00EA4E64" w:rsidRDefault="00FE4B7C" w:rsidP="00FE4B7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4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570D0296" w14:textId="03A9AF63" w:rsidR="00FE4B7C" w:rsidRPr="00542327" w:rsidRDefault="00FE4B7C" w:rsidP="00FE4B7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1B25" w14:textId="199A96EB" w:rsidR="00FE4B7C" w:rsidRPr="00EE529C" w:rsidRDefault="00FE4B7C" w:rsidP="00FE4B7C">
            <w:pPr>
              <w:snapToGrid w:val="0"/>
              <w:rPr>
                <w:rFonts w:asciiTheme="majorHAnsi" w:hAnsiTheme="majorHAnsi" w:cstheme="majorHAnsi"/>
                <w:kern w:val="36"/>
                <w:lang w:val="vi-VN"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EE529C">
              <w:rPr>
                <w:rFonts w:asciiTheme="majorHAnsi" w:hAnsiTheme="majorHAnsi" w:cstheme="majorHAnsi"/>
              </w:rPr>
              <w:t xml:space="preserve">Lễ họp mặt </w:t>
            </w:r>
            <w:r w:rsidR="006F7820" w:rsidRPr="00EE529C">
              <w:rPr>
                <w:rFonts w:asciiTheme="majorHAnsi" w:hAnsiTheme="majorHAnsi" w:cstheme="majorHAnsi"/>
              </w:rPr>
              <w:t xml:space="preserve">kỷ niệm 50 năm </w:t>
            </w:r>
            <w:r w:rsidR="006F7820" w:rsidRPr="00EE529C">
              <w:rPr>
                <w:rFonts w:asciiTheme="majorHAnsi" w:hAnsiTheme="majorHAnsi" w:cstheme="majorHAnsi"/>
                <w:spacing w:val="-4"/>
              </w:rPr>
              <w:t>ngày Giải phóng miền Nam,</w:t>
            </w:r>
            <w:r w:rsidR="006F7820" w:rsidRPr="00EE529C">
              <w:rPr>
                <w:rFonts w:asciiTheme="majorHAnsi" w:hAnsiTheme="majorHAnsi" w:cstheme="majorHAnsi"/>
              </w:rPr>
              <w:t xml:space="preserve"> thống nhất đất nước (30/4/1975 – 30/4/2025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E70" w14:textId="33ECE241" w:rsidR="00FE4B7C" w:rsidRPr="00EE529C" w:rsidRDefault="00FE4B7C" w:rsidP="00FE4B7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EE529C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 xml:space="preserve">Sảnh Quận ủy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9EA" w14:textId="21B0AD7C" w:rsidR="00FE4B7C" w:rsidRPr="00EE529C" w:rsidRDefault="00FE4B7C" w:rsidP="00FE4B7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EE529C">
              <w:rPr>
                <w:rFonts w:asciiTheme="majorHAnsi" w:hAnsiTheme="majorHAnsi" w:cstheme="majorHAnsi"/>
                <w:color w:val="000000" w:themeColor="text1"/>
                <w:kern w:val="36"/>
              </w:rPr>
              <w:t>14h3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DEF" w14:textId="334D07F7" w:rsidR="00FE4B7C" w:rsidRPr="00EE529C" w:rsidRDefault="006F7820" w:rsidP="00FE4B7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TCB</w:t>
            </w:r>
          </w:p>
        </w:tc>
      </w:tr>
      <w:tr w:rsidR="004D2577" w:rsidRPr="00791959" w14:paraId="6AE0A64A" w14:textId="77777777" w:rsidTr="00967007">
        <w:trPr>
          <w:trHeight w:val="591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479C" w14:textId="30E184C4" w:rsidR="004D2577" w:rsidRPr="00791959" w:rsidRDefault="004D2577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2F4F995E" w14:textId="4D0370DE" w:rsidR="004D2577" w:rsidRPr="00EA4E64" w:rsidRDefault="004D2577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5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568CD" w14:textId="77777777" w:rsidR="004D2577" w:rsidRDefault="006F7820" w:rsidP="004D257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6F7820">
              <w:rPr>
                <w:rFonts w:asciiTheme="majorHAnsi" w:hAnsiTheme="majorHAnsi" w:cstheme="majorHAnsi"/>
                <w:i w:val="0"/>
                <w:iCs w:val="0"/>
              </w:rPr>
              <w:t xml:space="preserve">- Lễ </w:t>
            </w:r>
            <w:r w:rsidRPr="006F7820">
              <w:rPr>
                <w:rFonts w:asciiTheme="majorHAnsi" w:hAnsiTheme="majorHAnsi" w:cstheme="majorHAnsi"/>
                <w:i w:val="0"/>
                <w:iCs w:val="0"/>
              </w:rPr>
              <w:t xml:space="preserve">kỷ niệm 50 năm </w:t>
            </w:r>
            <w:r w:rsidRPr="006F7820">
              <w:rPr>
                <w:rFonts w:asciiTheme="majorHAnsi" w:hAnsiTheme="majorHAnsi" w:cstheme="majorHAnsi"/>
                <w:i w:val="0"/>
                <w:iCs w:val="0"/>
                <w:spacing w:val="-4"/>
              </w:rPr>
              <w:t>ngày Giải phóng miền Nam,</w:t>
            </w:r>
            <w:r w:rsidRPr="006F7820">
              <w:rPr>
                <w:rFonts w:asciiTheme="majorHAnsi" w:hAnsiTheme="majorHAnsi" w:cstheme="majorHAnsi"/>
                <w:i w:val="0"/>
                <w:iCs w:val="0"/>
              </w:rPr>
              <w:t xml:space="preserve"> thống nhất đất nước (30/4/1975 – 30/4/2025)</w:t>
            </w:r>
          </w:p>
          <w:p w14:paraId="1BBB7EC5" w14:textId="6B2A1079" w:rsidR="00F7326E" w:rsidRPr="006F7820" w:rsidRDefault="00F7326E" w:rsidP="004D257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Lớp 8/2 tham gia tiết mục văn nghệ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B1A52" w14:textId="29DB6EB2" w:rsidR="004D2577" w:rsidRPr="006F7820" w:rsidRDefault="006F7820" w:rsidP="004D25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BND P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D6B97" w14:textId="4AB27A58" w:rsidR="004D2577" w:rsidRPr="00EE529C" w:rsidRDefault="006F7820" w:rsidP="004D25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h3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7EF9F" w14:textId="2D37546A" w:rsidR="004D2577" w:rsidRPr="00EE529C" w:rsidRDefault="006F7820" w:rsidP="004D2577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TCB</w:t>
            </w:r>
          </w:p>
        </w:tc>
      </w:tr>
      <w:tr w:rsidR="004D2577" w:rsidRPr="00791959" w14:paraId="6AC4219F" w14:textId="77777777" w:rsidTr="003068AE">
        <w:trPr>
          <w:trHeight w:val="591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4A2A" w14:textId="77777777" w:rsidR="004D2577" w:rsidRPr="00791959" w:rsidRDefault="004D2577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51362" w14:textId="48F3B6E1" w:rsidR="004D2577" w:rsidRPr="00EE529C" w:rsidRDefault="004D2577" w:rsidP="004D257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EE529C">
              <w:rPr>
                <w:rFonts w:asciiTheme="majorHAnsi" w:hAnsiTheme="majorHAnsi" w:cstheme="majorHAnsi"/>
                <w:i w:val="0"/>
                <w:iCs w:val="0"/>
              </w:rPr>
              <w:t>- Tham gia khảo sát trình độ, năng lực tiếng Anh của công chức, viên chức ngành Giáo dục và Đào tạo TPHCM (Theo KH 1879/KH-SGDĐT ngày 15/4/2025 của Sở GD&amp;ĐT)</w:t>
            </w:r>
          </w:p>
        </w:tc>
        <w:tc>
          <w:tcPr>
            <w:tcW w:w="7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5868B" w14:textId="045D4F9C" w:rsidR="004D2577" w:rsidRPr="00EE529C" w:rsidRDefault="004D2577" w:rsidP="004D2577">
            <w:pPr>
              <w:rPr>
                <w:rFonts w:asciiTheme="majorHAnsi" w:hAnsiTheme="majorHAnsi" w:cstheme="majorHAnsi"/>
                <w:lang w:val="vi-VN"/>
              </w:rPr>
            </w:pPr>
            <w:r w:rsidRPr="00EE529C">
              <w:rPr>
                <w:rFonts w:asciiTheme="majorHAnsi" w:hAnsiTheme="majorHAnsi" w:cstheme="majorHAnsi"/>
              </w:rPr>
              <w:t>https://englishsurvey.hcm.edu.vn/</w:t>
            </w:r>
          </w:p>
        </w:tc>
        <w:tc>
          <w:tcPr>
            <w:tcW w:w="4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76A93" w14:textId="593DE86B" w:rsidR="004D2577" w:rsidRPr="00EE529C" w:rsidRDefault="004D2577" w:rsidP="004D25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</w:rPr>
              <w:t>08h00-21h00</w:t>
            </w:r>
          </w:p>
        </w:tc>
        <w:tc>
          <w:tcPr>
            <w:tcW w:w="11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04858" w14:textId="24342D01" w:rsidR="004D2577" w:rsidRPr="00EE529C" w:rsidRDefault="004D2577" w:rsidP="004D2577">
            <w:pPr>
              <w:ind w:right="-99"/>
              <w:rPr>
                <w:rFonts w:asciiTheme="majorHAnsi" w:hAnsiTheme="majorHAnsi" w:cstheme="majorHAnsi"/>
              </w:rPr>
            </w:pPr>
            <w:r w:rsidRPr="00EE529C">
              <w:rPr>
                <w:rFonts w:asciiTheme="majorHAnsi" w:hAnsiTheme="majorHAnsi" w:cstheme="majorHAnsi"/>
              </w:rPr>
              <w:t xml:space="preserve">GV </w:t>
            </w:r>
          </w:p>
        </w:tc>
      </w:tr>
      <w:tr w:rsidR="004D2577" w:rsidRPr="00791959" w14:paraId="739E1FEE" w14:textId="77777777" w:rsidTr="00CD35A1">
        <w:trPr>
          <w:trHeight w:val="29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872C" w14:textId="77777777" w:rsidR="004D2577" w:rsidRPr="00791959" w:rsidRDefault="004D2577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91959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02EA8479" w14:textId="3B271A19" w:rsidR="004D2577" w:rsidRPr="00EA4E64" w:rsidRDefault="004D2577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6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8D6EB" w14:textId="45B4780A" w:rsidR="004D2577" w:rsidRPr="00EE529C" w:rsidRDefault="004D2577" w:rsidP="004D2577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 w:rsidRPr="00EE529C">
              <w:rPr>
                <w:rFonts w:asciiTheme="majorHAnsi" w:hAnsiTheme="majorHAnsi" w:cstheme="majorHAnsi"/>
              </w:rPr>
              <w:t xml:space="preserve">- </w:t>
            </w:r>
            <w:r w:rsidR="001C1696">
              <w:rPr>
                <w:rFonts w:asciiTheme="majorHAnsi" w:hAnsiTheme="majorHAnsi" w:cstheme="majorHAnsi"/>
              </w:rPr>
              <w:t>Dạy bù TKB thứ sáu ngày 02/5</w:t>
            </w:r>
            <w:r w:rsidRPr="00EE529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9E1B8" w14:textId="0924EBF8" w:rsidR="004D2577" w:rsidRPr="00EE529C" w:rsidRDefault="004D2577" w:rsidP="004D257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5336C" w14:textId="0D90DAC2" w:rsidR="004D2577" w:rsidRPr="00EE529C" w:rsidRDefault="004D2577" w:rsidP="004D257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29F83" w14:textId="376DE256" w:rsidR="004D2577" w:rsidRPr="00EE529C" w:rsidRDefault="004D2577" w:rsidP="004D2577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4D2577" w:rsidRPr="00791959" w14:paraId="6EDE4031" w14:textId="77777777" w:rsidTr="00CD35A1">
        <w:trPr>
          <w:trHeight w:val="29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81D" w14:textId="77777777" w:rsidR="004D2577" w:rsidRPr="00791959" w:rsidRDefault="004D2577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1763C119" w14:textId="19DE31BE" w:rsidR="004D2577" w:rsidRPr="00EA4E64" w:rsidRDefault="004D2577" w:rsidP="004D257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7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B36" w14:textId="317C2A4A" w:rsidR="004D2577" w:rsidRPr="006B6488" w:rsidRDefault="004D2577" w:rsidP="004D257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A1F" w14:textId="3885E2B0" w:rsidR="004D2577" w:rsidRPr="006B6488" w:rsidRDefault="004D2577" w:rsidP="004D257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97D" w14:textId="1F37BE22" w:rsidR="004D2577" w:rsidRPr="006B6488" w:rsidRDefault="004D2577" w:rsidP="004D2577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5A1" w14:textId="07E2B49E" w:rsidR="004D2577" w:rsidRPr="006B6488" w:rsidRDefault="004D2577" w:rsidP="004D257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2C21C538" w14:textId="2358F3CA" w:rsidR="00B75B02" w:rsidRPr="00791959" w:rsidRDefault="00B75B02" w:rsidP="008E6DA3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B75B02" w:rsidRPr="00791959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7F7D"/>
    <w:multiLevelType w:val="hybridMultilevel"/>
    <w:tmpl w:val="5E485016"/>
    <w:lvl w:ilvl="0" w:tplc="19845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32A98"/>
    <w:multiLevelType w:val="hybridMultilevel"/>
    <w:tmpl w:val="ABE4BA28"/>
    <w:lvl w:ilvl="0" w:tplc="7FD45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4153">
    <w:abstractNumId w:val="26"/>
  </w:num>
  <w:num w:numId="2" w16cid:durableId="497621984">
    <w:abstractNumId w:val="13"/>
  </w:num>
  <w:num w:numId="3" w16cid:durableId="925724683">
    <w:abstractNumId w:val="24"/>
  </w:num>
  <w:num w:numId="4" w16cid:durableId="129447845">
    <w:abstractNumId w:val="19"/>
  </w:num>
  <w:num w:numId="5" w16cid:durableId="1844783313">
    <w:abstractNumId w:val="15"/>
  </w:num>
  <w:num w:numId="6" w16cid:durableId="1007291987">
    <w:abstractNumId w:val="3"/>
  </w:num>
  <w:num w:numId="7" w16cid:durableId="1141534395">
    <w:abstractNumId w:val="21"/>
  </w:num>
  <w:num w:numId="8" w16cid:durableId="17510267">
    <w:abstractNumId w:val="14"/>
  </w:num>
  <w:num w:numId="9" w16cid:durableId="1470048620">
    <w:abstractNumId w:val="7"/>
  </w:num>
  <w:num w:numId="10" w16cid:durableId="531697649">
    <w:abstractNumId w:val="17"/>
  </w:num>
  <w:num w:numId="11" w16cid:durableId="1326546451">
    <w:abstractNumId w:val="9"/>
  </w:num>
  <w:num w:numId="12" w16cid:durableId="631055953">
    <w:abstractNumId w:val="5"/>
  </w:num>
  <w:num w:numId="13" w16cid:durableId="1735087073">
    <w:abstractNumId w:val="1"/>
  </w:num>
  <w:num w:numId="14" w16cid:durableId="1651523927">
    <w:abstractNumId w:val="18"/>
  </w:num>
  <w:num w:numId="15" w16cid:durableId="659776017">
    <w:abstractNumId w:val="22"/>
  </w:num>
  <w:num w:numId="16" w16cid:durableId="1935018963">
    <w:abstractNumId w:val="11"/>
  </w:num>
  <w:num w:numId="17" w16cid:durableId="1931353411">
    <w:abstractNumId w:val="8"/>
  </w:num>
  <w:num w:numId="18" w16cid:durableId="1187138313">
    <w:abstractNumId w:val="25"/>
  </w:num>
  <w:num w:numId="19" w16cid:durableId="548760739">
    <w:abstractNumId w:val="6"/>
  </w:num>
  <w:num w:numId="20" w16cid:durableId="1111708720">
    <w:abstractNumId w:val="20"/>
  </w:num>
  <w:num w:numId="21" w16cid:durableId="1561594372">
    <w:abstractNumId w:val="12"/>
  </w:num>
  <w:num w:numId="22" w16cid:durableId="535778597">
    <w:abstractNumId w:val="4"/>
  </w:num>
  <w:num w:numId="23" w16cid:durableId="1437553818">
    <w:abstractNumId w:val="2"/>
  </w:num>
  <w:num w:numId="24" w16cid:durableId="1837114703">
    <w:abstractNumId w:val="0"/>
  </w:num>
  <w:num w:numId="25" w16cid:durableId="4674017">
    <w:abstractNumId w:val="16"/>
  </w:num>
  <w:num w:numId="26" w16cid:durableId="2002392291">
    <w:abstractNumId w:val="23"/>
  </w:num>
  <w:num w:numId="27" w16cid:durableId="1956592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5E94"/>
    <w:rsid w:val="000462E2"/>
    <w:rsid w:val="00046B45"/>
    <w:rsid w:val="0004747D"/>
    <w:rsid w:val="00047501"/>
    <w:rsid w:val="00051B03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3D1"/>
    <w:rsid w:val="0007741B"/>
    <w:rsid w:val="00077D42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330E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40416"/>
    <w:rsid w:val="00140D58"/>
    <w:rsid w:val="00141310"/>
    <w:rsid w:val="00141D15"/>
    <w:rsid w:val="001423B4"/>
    <w:rsid w:val="0014349B"/>
    <w:rsid w:val="00143BB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1C9C"/>
    <w:rsid w:val="001722BE"/>
    <w:rsid w:val="001726D4"/>
    <w:rsid w:val="00174CB5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7DB"/>
    <w:rsid w:val="001949CD"/>
    <w:rsid w:val="001959C8"/>
    <w:rsid w:val="0019643E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23F"/>
    <w:rsid w:val="001C1696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21FB"/>
    <w:rsid w:val="001F22A9"/>
    <w:rsid w:val="001F4011"/>
    <w:rsid w:val="001F46C9"/>
    <w:rsid w:val="001F6222"/>
    <w:rsid w:val="001F65F4"/>
    <w:rsid w:val="001F696B"/>
    <w:rsid w:val="0020028F"/>
    <w:rsid w:val="00200AE6"/>
    <w:rsid w:val="00200EB3"/>
    <w:rsid w:val="00202237"/>
    <w:rsid w:val="00202F8E"/>
    <w:rsid w:val="002044DD"/>
    <w:rsid w:val="00204792"/>
    <w:rsid w:val="00204AD0"/>
    <w:rsid w:val="00204CC4"/>
    <w:rsid w:val="002074E6"/>
    <w:rsid w:val="002076C7"/>
    <w:rsid w:val="002107E1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A3F"/>
    <w:rsid w:val="002458C3"/>
    <w:rsid w:val="00245B77"/>
    <w:rsid w:val="00246182"/>
    <w:rsid w:val="00246E06"/>
    <w:rsid w:val="0024724B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3D4E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7216"/>
    <w:rsid w:val="00307B2E"/>
    <w:rsid w:val="0031064F"/>
    <w:rsid w:val="0031249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76BC"/>
    <w:rsid w:val="00327DEA"/>
    <w:rsid w:val="00331276"/>
    <w:rsid w:val="00332A0C"/>
    <w:rsid w:val="003337BE"/>
    <w:rsid w:val="0033466E"/>
    <w:rsid w:val="00335298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1B7F"/>
    <w:rsid w:val="00363947"/>
    <w:rsid w:val="003645BE"/>
    <w:rsid w:val="00364A3C"/>
    <w:rsid w:val="00365164"/>
    <w:rsid w:val="00366FBD"/>
    <w:rsid w:val="003678C0"/>
    <w:rsid w:val="00367D24"/>
    <w:rsid w:val="00367FB6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22BD"/>
    <w:rsid w:val="00383C08"/>
    <w:rsid w:val="00383D3E"/>
    <w:rsid w:val="00383E35"/>
    <w:rsid w:val="0038462C"/>
    <w:rsid w:val="00384797"/>
    <w:rsid w:val="003848CE"/>
    <w:rsid w:val="00385840"/>
    <w:rsid w:val="00386A9F"/>
    <w:rsid w:val="00386AC5"/>
    <w:rsid w:val="00387CB0"/>
    <w:rsid w:val="00387D23"/>
    <w:rsid w:val="003909EE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30313"/>
    <w:rsid w:val="00430BA6"/>
    <w:rsid w:val="00430C16"/>
    <w:rsid w:val="00431522"/>
    <w:rsid w:val="00432D86"/>
    <w:rsid w:val="00433A14"/>
    <w:rsid w:val="00433F4E"/>
    <w:rsid w:val="004353BD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FE"/>
    <w:rsid w:val="004A0533"/>
    <w:rsid w:val="004A1653"/>
    <w:rsid w:val="004A1DA6"/>
    <w:rsid w:val="004A1FA8"/>
    <w:rsid w:val="004A2893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577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4007"/>
    <w:rsid w:val="004F65A9"/>
    <w:rsid w:val="004F70B0"/>
    <w:rsid w:val="00500D62"/>
    <w:rsid w:val="00501661"/>
    <w:rsid w:val="00502998"/>
    <w:rsid w:val="005042B3"/>
    <w:rsid w:val="00504576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19B"/>
    <w:rsid w:val="005226EB"/>
    <w:rsid w:val="005231ED"/>
    <w:rsid w:val="005239EF"/>
    <w:rsid w:val="005245E1"/>
    <w:rsid w:val="005248D5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23AC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9020F"/>
    <w:rsid w:val="00592578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003"/>
    <w:rsid w:val="005A3DF1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AF7"/>
    <w:rsid w:val="005C7A3A"/>
    <w:rsid w:val="005C7F8F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CE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6490"/>
    <w:rsid w:val="006F679C"/>
    <w:rsid w:val="006F7548"/>
    <w:rsid w:val="006F7820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3E59"/>
    <w:rsid w:val="0072466A"/>
    <w:rsid w:val="007249BE"/>
    <w:rsid w:val="00724BB2"/>
    <w:rsid w:val="00725F46"/>
    <w:rsid w:val="00726E00"/>
    <w:rsid w:val="0072709F"/>
    <w:rsid w:val="007276A5"/>
    <w:rsid w:val="007306DE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08B6"/>
    <w:rsid w:val="007712DE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57D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41E3"/>
    <w:rsid w:val="007D544B"/>
    <w:rsid w:val="007D55A9"/>
    <w:rsid w:val="007D5691"/>
    <w:rsid w:val="007D5FEC"/>
    <w:rsid w:val="007D722D"/>
    <w:rsid w:val="007D7399"/>
    <w:rsid w:val="007D7531"/>
    <w:rsid w:val="007E02A2"/>
    <w:rsid w:val="007E0F75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C3D"/>
    <w:rsid w:val="00877C47"/>
    <w:rsid w:val="00881261"/>
    <w:rsid w:val="00881842"/>
    <w:rsid w:val="00881A79"/>
    <w:rsid w:val="00881AD9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E"/>
    <w:rsid w:val="0092266E"/>
    <w:rsid w:val="00922810"/>
    <w:rsid w:val="00922D77"/>
    <w:rsid w:val="00923825"/>
    <w:rsid w:val="00924D0B"/>
    <w:rsid w:val="00926059"/>
    <w:rsid w:val="0092697E"/>
    <w:rsid w:val="0093023C"/>
    <w:rsid w:val="00930508"/>
    <w:rsid w:val="00931B17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4348"/>
    <w:rsid w:val="0099465F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FC0"/>
    <w:rsid w:val="00A25E2D"/>
    <w:rsid w:val="00A25EA1"/>
    <w:rsid w:val="00A26C63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229C"/>
    <w:rsid w:val="00AA533C"/>
    <w:rsid w:val="00AA5370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B7616"/>
    <w:rsid w:val="00AC1BA2"/>
    <w:rsid w:val="00AC21D5"/>
    <w:rsid w:val="00AC2733"/>
    <w:rsid w:val="00AC34FE"/>
    <w:rsid w:val="00AC374C"/>
    <w:rsid w:val="00AC39CE"/>
    <w:rsid w:val="00AC3A4A"/>
    <w:rsid w:val="00AC3F45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8CF"/>
    <w:rsid w:val="00AF2115"/>
    <w:rsid w:val="00AF254B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A17"/>
    <w:rsid w:val="00B164CE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9E"/>
    <w:rsid w:val="00B76AAF"/>
    <w:rsid w:val="00B77F3A"/>
    <w:rsid w:val="00B8091C"/>
    <w:rsid w:val="00B82E43"/>
    <w:rsid w:val="00B8311A"/>
    <w:rsid w:val="00B831AD"/>
    <w:rsid w:val="00B83425"/>
    <w:rsid w:val="00B83A45"/>
    <w:rsid w:val="00B84FE7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1E1"/>
    <w:rsid w:val="00BD671E"/>
    <w:rsid w:val="00BD6A2F"/>
    <w:rsid w:val="00BD6B80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6303"/>
    <w:rsid w:val="00BF73B0"/>
    <w:rsid w:val="00C01C7C"/>
    <w:rsid w:val="00C02D6F"/>
    <w:rsid w:val="00C03DF2"/>
    <w:rsid w:val="00C05180"/>
    <w:rsid w:val="00C05252"/>
    <w:rsid w:val="00C06245"/>
    <w:rsid w:val="00C063D1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5F3"/>
    <w:rsid w:val="00C70C7A"/>
    <w:rsid w:val="00C70C8B"/>
    <w:rsid w:val="00C71F51"/>
    <w:rsid w:val="00C73226"/>
    <w:rsid w:val="00C75475"/>
    <w:rsid w:val="00C75512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1CD3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35A1"/>
    <w:rsid w:val="00CD4A92"/>
    <w:rsid w:val="00CD503A"/>
    <w:rsid w:val="00CD5924"/>
    <w:rsid w:val="00CD5968"/>
    <w:rsid w:val="00CD59D6"/>
    <w:rsid w:val="00CD6552"/>
    <w:rsid w:val="00CD730B"/>
    <w:rsid w:val="00CE145A"/>
    <w:rsid w:val="00CE26CE"/>
    <w:rsid w:val="00CE4947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6ED"/>
    <w:rsid w:val="00DB557D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621"/>
    <w:rsid w:val="00E1700E"/>
    <w:rsid w:val="00E17098"/>
    <w:rsid w:val="00E20FFD"/>
    <w:rsid w:val="00E21488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60AB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5395"/>
    <w:rsid w:val="00E7541D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99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29C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7EC7"/>
    <w:rsid w:val="00F702F9"/>
    <w:rsid w:val="00F708CD"/>
    <w:rsid w:val="00F71316"/>
    <w:rsid w:val="00F7169A"/>
    <w:rsid w:val="00F71C94"/>
    <w:rsid w:val="00F71E07"/>
    <w:rsid w:val="00F7326E"/>
    <w:rsid w:val="00F73B89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0F97"/>
    <w:rsid w:val="00FE2FD6"/>
    <w:rsid w:val="00FE3FEE"/>
    <w:rsid w:val="00FE4B7C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2B56134C-313C-45B8-A21B-A786BBB1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2435</cp:revision>
  <dcterms:created xsi:type="dcterms:W3CDTF">2023-10-09T02:25:00Z</dcterms:created>
  <dcterms:modified xsi:type="dcterms:W3CDTF">2025-04-21T00:53:00Z</dcterms:modified>
</cp:coreProperties>
</file>